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D2" w:rsidRPr="00514261" w:rsidRDefault="00D707D2" w:rsidP="00D707D2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D707D2" w:rsidRPr="00514261" w:rsidRDefault="00D707D2" w:rsidP="00D707D2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D707D2" w:rsidRDefault="00D707D2" w:rsidP="00D707D2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D707D2" w:rsidRPr="00CE4588" w:rsidTr="00815D3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707D2" w:rsidRPr="005B44A6" w:rsidRDefault="00D707D2" w:rsidP="00815D3E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D707D2" w:rsidRPr="005B44A6" w:rsidRDefault="00D707D2" w:rsidP="00815D3E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5B44A6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D707D2" w:rsidRPr="005B44A6" w:rsidRDefault="00D707D2" w:rsidP="00815D3E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D707D2" w:rsidRPr="005B44A6" w:rsidTr="00815D3E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707D2" w:rsidRPr="005B44A6" w:rsidRDefault="00D707D2" w:rsidP="00867F54">
            <w:pPr>
              <w:spacing w:line="276" w:lineRule="auto"/>
              <w:rPr>
                <w:kern w:val="2"/>
                <w:szCs w:val="28"/>
              </w:rPr>
            </w:pPr>
            <w:r w:rsidRPr="005B44A6">
              <w:rPr>
                <w:bCs/>
                <w:kern w:val="2"/>
                <w:szCs w:val="28"/>
              </w:rPr>
              <w:t xml:space="preserve"> </w:t>
            </w:r>
            <w:r w:rsidR="00A05CF1">
              <w:rPr>
                <w:bCs/>
                <w:kern w:val="2"/>
                <w:szCs w:val="28"/>
              </w:rPr>
              <w:t>«1</w:t>
            </w:r>
            <w:r w:rsidR="00867F54">
              <w:rPr>
                <w:bCs/>
                <w:kern w:val="2"/>
                <w:szCs w:val="28"/>
              </w:rPr>
              <w:t>8</w:t>
            </w:r>
            <w:r w:rsidRPr="005B44A6">
              <w:rPr>
                <w:bCs/>
                <w:kern w:val="2"/>
                <w:szCs w:val="28"/>
              </w:rPr>
              <w:t>» июл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D707D2" w:rsidRPr="005B44A6" w:rsidRDefault="00082D6E" w:rsidP="00082D6E">
            <w:pPr>
              <w:spacing w:line="276" w:lineRule="auto"/>
              <w:rPr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                  </w:t>
            </w:r>
            <w:r w:rsidR="00D707D2" w:rsidRPr="005B44A6">
              <w:rPr>
                <w:bCs/>
                <w:kern w:val="2"/>
                <w:szCs w:val="28"/>
              </w:rPr>
              <w:t xml:space="preserve">    № </w:t>
            </w:r>
            <w:r w:rsidR="00A05CF1">
              <w:rPr>
                <w:bCs/>
                <w:kern w:val="2"/>
                <w:szCs w:val="28"/>
              </w:rPr>
              <w:t>5</w:t>
            </w:r>
            <w:r>
              <w:rPr>
                <w:bCs/>
                <w:kern w:val="2"/>
                <w:szCs w:val="28"/>
              </w:rPr>
              <w:t>6</w:t>
            </w:r>
            <w:bookmarkStart w:id="0" w:name="_GoBack"/>
            <w:bookmarkEnd w:id="0"/>
            <w:r w:rsidRPr="00082D6E">
              <w:rPr>
                <w:bCs/>
                <w:kern w:val="2"/>
                <w:szCs w:val="28"/>
              </w:rPr>
              <w:t>/291-5</w:t>
            </w:r>
            <w:r>
              <w:rPr>
                <w:bCs/>
                <w:kern w:val="2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707D2" w:rsidRPr="00D707D2" w:rsidRDefault="00D707D2" w:rsidP="00D707D2">
      <w:pPr>
        <w:jc w:val="center"/>
        <w:rPr>
          <w:i/>
          <w:kern w:val="2"/>
          <w:szCs w:val="28"/>
        </w:rPr>
      </w:pPr>
      <w:r w:rsidRPr="005B44A6">
        <w:rPr>
          <w:kern w:val="2"/>
          <w:szCs w:val="28"/>
        </w:rPr>
        <w:t>г. Мглин</w:t>
      </w: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656D" w:rsidRPr="00F251BF" w:rsidRDefault="00DD656D" w:rsidP="00D707D2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51BF">
        <w:rPr>
          <w:b/>
          <w:sz w:val="26"/>
          <w:szCs w:val="26"/>
        </w:rPr>
        <w:t xml:space="preserve">О регистрации уполномоченного представителя по </w:t>
      </w:r>
      <w:proofErr w:type="gramStart"/>
      <w:r w:rsidRPr="00F251BF">
        <w:rPr>
          <w:b/>
          <w:sz w:val="26"/>
          <w:szCs w:val="26"/>
        </w:rPr>
        <w:t>финансовым</w:t>
      </w:r>
      <w:proofErr w:type="gramEnd"/>
    </w:p>
    <w:p w:rsidR="00DD656D" w:rsidRPr="00F251BF" w:rsidRDefault="00DD656D" w:rsidP="00D707D2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51BF">
        <w:rPr>
          <w:b/>
          <w:sz w:val="26"/>
          <w:szCs w:val="26"/>
        </w:rPr>
        <w:t>вопросам избирательного объединения</w:t>
      </w:r>
    </w:p>
    <w:p w:rsidR="00D707D2" w:rsidRPr="00F251BF" w:rsidRDefault="00867F54" w:rsidP="00D707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е</w:t>
      </w:r>
      <w:r w:rsidR="00026682" w:rsidRPr="000266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деление КПРФ Мглинского района </w:t>
      </w:r>
      <w:r w:rsidR="00D707D2" w:rsidRPr="00F251BF">
        <w:rPr>
          <w:b/>
          <w:sz w:val="26"/>
          <w:szCs w:val="26"/>
        </w:rPr>
        <w:t xml:space="preserve">на выборах депутатов </w:t>
      </w:r>
    </w:p>
    <w:p w:rsidR="00D707D2" w:rsidRPr="00F251BF" w:rsidRDefault="00D707D2" w:rsidP="00D707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51BF">
        <w:rPr>
          <w:b/>
          <w:sz w:val="26"/>
          <w:szCs w:val="26"/>
        </w:rPr>
        <w:t>Мглинского районного Совета народных депутатов седьмого созыва</w:t>
      </w:r>
    </w:p>
    <w:p w:rsidR="00D707D2" w:rsidRPr="00F251BF" w:rsidRDefault="00D707D2" w:rsidP="00D707D2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30A86" w:rsidRPr="00F251BF" w:rsidRDefault="00DD656D" w:rsidP="00F251BF">
      <w:pPr>
        <w:autoSpaceDE w:val="0"/>
        <w:autoSpaceDN w:val="0"/>
        <w:adjustRightInd w:val="0"/>
        <w:spacing w:line="276" w:lineRule="auto"/>
        <w:ind w:firstLine="567"/>
        <w:rPr>
          <w:i/>
          <w:sz w:val="24"/>
          <w:szCs w:val="24"/>
          <w:vertAlign w:val="superscript"/>
        </w:rPr>
      </w:pPr>
      <w:proofErr w:type="gramStart"/>
      <w:r w:rsidRPr="00F251BF">
        <w:rPr>
          <w:sz w:val="26"/>
          <w:szCs w:val="26"/>
          <w:lang w:eastAsia="ru-RU"/>
        </w:rPr>
        <w:t xml:space="preserve">В соответствии с пунктом </w:t>
      </w:r>
      <w:r w:rsidR="00554FC5" w:rsidRPr="00F251BF">
        <w:rPr>
          <w:sz w:val="26"/>
          <w:szCs w:val="26"/>
          <w:lang w:eastAsia="ru-RU"/>
        </w:rPr>
        <w:t>2</w:t>
      </w:r>
      <w:r w:rsidRPr="00F251BF">
        <w:rPr>
          <w:sz w:val="26"/>
          <w:szCs w:val="26"/>
          <w:lang w:eastAsia="ru-RU"/>
        </w:rPr>
        <w:t xml:space="preserve"> статьи 1</w:t>
      </w:r>
      <w:r w:rsidR="00554FC5" w:rsidRPr="00F251BF">
        <w:rPr>
          <w:sz w:val="26"/>
          <w:szCs w:val="26"/>
          <w:lang w:eastAsia="ru-RU"/>
        </w:rPr>
        <w:t>2.</w:t>
      </w:r>
      <w:r w:rsidR="00930A86" w:rsidRPr="00F251BF">
        <w:rPr>
          <w:sz w:val="26"/>
          <w:szCs w:val="26"/>
          <w:lang w:eastAsia="ru-RU"/>
        </w:rPr>
        <w:t>1</w:t>
      </w:r>
      <w:r w:rsidRPr="00F251BF">
        <w:rPr>
          <w:sz w:val="26"/>
          <w:szCs w:val="26"/>
          <w:lang w:eastAsia="ru-RU"/>
        </w:rPr>
        <w:t>, пунктами 6-11 статьи 17 Закона Брянской области от 26.06.2008 № 54-З «О выборах депутатов представительных органов муниципальных образований в Брянской области», и на основании документов, представленных в</w:t>
      </w:r>
      <w:r w:rsidRPr="00F251BF">
        <w:rPr>
          <w:b/>
          <w:bCs/>
          <w:sz w:val="26"/>
          <w:szCs w:val="26"/>
          <w:lang w:eastAsia="ru-RU"/>
        </w:rPr>
        <w:t xml:space="preserve"> </w:t>
      </w:r>
      <w:r w:rsidRPr="00F251BF">
        <w:rPr>
          <w:sz w:val="26"/>
          <w:szCs w:val="26"/>
        </w:rPr>
        <w:t xml:space="preserve"> территориальную избирательную комиссию </w:t>
      </w:r>
      <w:r w:rsidR="00D707D2" w:rsidRPr="00F251BF">
        <w:rPr>
          <w:sz w:val="26"/>
          <w:szCs w:val="26"/>
        </w:rPr>
        <w:t>Мглинского района</w:t>
      </w:r>
      <w:r w:rsidR="00D707D2" w:rsidRPr="00F251BF">
        <w:rPr>
          <w:i/>
          <w:sz w:val="26"/>
          <w:szCs w:val="26"/>
          <w:vertAlign w:val="superscript"/>
        </w:rPr>
        <w:t xml:space="preserve"> </w:t>
      </w:r>
      <w:r w:rsidRPr="00F251BF">
        <w:rPr>
          <w:sz w:val="26"/>
          <w:szCs w:val="26"/>
          <w:lang w:eastAsia="ru-RU"/>
        </w:rPr>
        <w:t>для регистрации уполномоченного представителя по финансовым вопр</w:t>
      </w:r>
      <w:r w:rsidR="00F251BF" w:rsidRPr="00F251BF">
        <w:rPr>
          <w:sz w:val="26"/>
          <w:szCs w:val="26"/>
          <w:lang w:eastAsia="ru-RU"/>
        </w:rPr>
        <w:t xml:space="preserve">осам избирательного объединения </w:t>
      </w:r>
      <w:r w:rsidRPr="00F251BF">
        <w:rPr>
          <w:sz w:val="26"/>
          <w:szCs w:val="26"/>
        </w:rPr>
        <w:t xml:space="preserve">территориальная избирательная комиссия  </w:t>
      </w:r>
      <w:r w:rsidR="00D707D2" w:rsidRPr="00F251BF">
        <w:rPr>
          <w:sz w:val="26"/>
          <w:szCs w:val="26"/>
        </w:rPr>
        <w:t>Мглинского района с полномочиями окружной избирательной комиссии Мглинского района, возложенными</w:t>
      </w:r>
      <w:proofErr w:type="gramEnd"/>
      <w:r w:rsidR="00D707D2" w:rsidRPr="00F251BF">
        <w:rPr>
          <w:sz w:val="26"/>
          <w:szCs w:val="26"/>
        </w:rPr>
        <w:t xml:space="preserve"> решением территориальной избирательной комиссии Мглинского района от 21 июня 2024 года № 46/172-5</w:t>
      </w:r>
      <w:r w:rsidR="00D707D2" w:rsidRPr="00D707D2">
        <w:rPr>
          <w:sz w:val="24"/>
          <w:szCs w:val="24"/>
        </w:rPr>
        <w:t xml:space="preserve">.                                                              </w:t>
      </w:r>
    </w:p>
    <w:p w:rsidR="00DD656D" w:rsidRDefault="00DD656D" w:rsidP="00F251BF">
      <w:pPr>
        <w:ind w:left="283" w:firstLine="567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DD656D" w:rsidRPr="00887577" w:rsidRDefault="00DD656D" w:rsidP="00F251BF">
      <w:pPr>
        <w:ind w:left="283" w:firstLine="567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DD656D" w:rsidRDefault="00DD656D" w:rsidP="00F251BF">
      <w:pPr>
        <w:pStyle w:val="a4"/>
        <w:spacing w:line="276" w:lineRule="auto"/>
        <w:ind w:firstLine="567"/>
        <w:jc w:val="both"/>
        <w:rPr>
          <w:b w:val="0"/>
        </w:rPr>
      </w:pPr>
    </w:p>
    <w:p w:rsidR="00DD656D" w:rsidRPr="00F251BF" w:rsidRDefault="00DD656D" w:rsidP="00F251BF">
      <w:pPr>
        <w:spacing w:line="276" w:lineRule="auto"/>
        <w:ind w:firstLine="567"/>
        <w:rPr>
          <w:sz w:val="26"/>
          <w:szCs w:val="26"/>
          <w:lang w:eastAsia="ru-RU"/>
        </w:rPr>
      </w:pPr>
      <w:r w:rsidRPr="00F251BF">
        <w:rPr>
          <w:sz w:val="26"/>
          <w:szCs w:val="26"/>
          <w:lang w:eastAsia="ru-RU"/>
        </w:rPr>
        <w:t xml:space="preserve">1. Зарегистрировать уполномоченного представителя по финансовым вопросам избирательного объединения </w:t>
      </w:r>
      <w:r w:rsidR="00867F54">
        <w:rPr>
          <w:sz w:val="26"/>
          <w:szCs w:val="26"/>
          <w:lang w:eastAsia="ru-RU"/>
        </w:rPr>
        <w:t>Местное</w:t>
      </w:r>
      <w:r w:rsidR="00026682" w:rsidRPr="00026682">
        <w:rPr>
          <w:sz w:val="26"/>
          <w:szCs w:val="26"/>
          <w:lang w:eastAsia="ru-RU"/>
        </w:rPr>
        <w:t xml:space="preserve"> отделение</w:t>
      </w:r>
      <w:r w:rsidR="00867F54">
        <w:rPr>
          <w:sz w:val="26"/>
          <w:szCs w:val="26"/>
          <w:lang w:eastAsia="ru-RU"/>
        </w:rPr>
        <w:t xml:space="preserve"> КПРФ Мглинского района </w:t>
      </w:r>
      <w:proofErr w:type="spellStart"/>
      <w:r w:rsidR="00867F54">
        <w:rPr>
          <w:sz w:val="26"/>
          <w:szCs w:val="26"/>
          <w:lang w:eastAsia="ru-RU"/>
        </w:rPr>
        <w:t>Сигуля</w:t>
      </w:r>
      <w:proofErr w:type="spellEnd"/>
      <w:r w:rsidR="00867F54">
        <w:rPr>
          <w:sz w:val="26"/>
          <w:szCs w:val="26"/>
          <w:lang w:eastAsia="ru-RU"/>
        </w:rPr>
        <w:t xml:space="preserve"> Василия Владимировича</w:t>
      </w:r>
      <w:r w:rsidR="00026682" w:rsidRPr="00CB4EAB">
        <w:rPr>
          <w:sz w:val="26"/>
          <w:szCs w:val="26"/>
          <w:lang w:eastAsia="ru-RU"/>
        </w:rPr>
        <w:t xml:space="preserve">, </w:t>
      </w:r>
      <w:r w:rsidRPr="00F251BF">
        <w:rPr>
          <w:sz w:val="26"/>
          <w:szCs w:val="26"/>
          <w:lang w:eastAsia="ru-RU"/>
        </w:rPr>
        <w:t xml:space="preserve">на выборах депутатов </w:t>
      </w:r>
      <w:r w:rsidR="00D707D2" w:rsidRPr="00F251BF">
        <w:rPr>
          <w:sz w:val="26"/>
          <w:szCs w:val="26"/>
          <w:lang w:eastAsia="ru-RU"/>
        </w:rPr>
        <w:t>Мглинского районного Совета народных депутатов седьмого созыва.</w:t>
      </w:r>
    </w:p>
    <w:p w:rsidR="00D707D2" w:rsidRPr="00F251BF" w:rsidRDefault="00DD656D" w:rsidP="00F251BF">
      <w:pPr>
        <w:pStyle w:val="a6"/>
        <w:spacing w:line="276" w:lineRule="auto"/>
        <w:ind w:firstLine="567"/>
        <w:rPr>
          <w:sz w:val="26"/>
          <w:szCs w:val="26"/>
          <w:lang w:eastAsia="ru-RU"/>
        </w:rPr>
      </w:pPr>
      <w:r w:rsidRPr="00F251BF">
        <w:rPr>
          <w:sz w:val="26"/>
          <w:szCs w:val="26"/>
          <w:lang w:eastAsia="ru-RU"/>
        </w:rPr>
        <w:t xml:space="preserve">2. Выдать настоящее </w:t>
      </w:r>
      <w:r w:rsidR="00930A86" w:rsidRPr="00F251BF">
        <w:rPr>
          <w:sz w:val="26"/>
          <w:szCs w:val="26"/>
          <w:lang w:eastAsia="ru-RU"/>
        </w:rPr>
        <w:t>решение</w:t>
      </w:r>
      <w:r w:rsidR="00556252" w:rsidRPr="00F251BF">
        <w:rPr>
          <w:sz w:val="26"/>
          <w:szCs w:val="26"/>
          <w:lang w:eastAsia="ru-RU"/>
        </w:rPr>
        <w:t xml:space="preserve"> </w:t>
      </w:r>
      <w:proofErr w:type="spellStart"/>
      <w:r w:rsidR="00867F54">
        <w:rPr>
          <w:sz w:val="26"/>
          <w:szCs w:val="26"/>
          <w:lang w:eastAsia="ru-RU"/>
        </w:rPr>
        <w:t>Сигуля</w:t>
      </w:r>
      <w:proofErr w:type="spellEnd"/>
      <w:r w:rsidR="00867F54">
        <w:rPr>
          <w:sz w:val="26"/>
          <w:szCs w:val="26"/>
          <w:lang w:eastAsia="ru-RU"/>
        </w:rPr>
        <w:t xml:space="preserve"> Василию Владимировичу</w:t>
      </w:r>
      <w:r w:rsidR="00D707D2" w:rsidRPr="00CB4EAB">
        <w:rPr>
          <w:sz w:val="26"/>
          <w:szCs w:val="26"/>
          <w:lang w:eastAsia="ru-RU"/>
        </w:rPr>
        <w:t>.</w:t>
      </w:r>
      <w:r w:rsidR="00D707D2" w:rsidRPr="00F251BF">
        <w:rPr>
          <w:sz w:val="26"/>
          <w:szCs w:val="26"/>
          <w:lang w:eastAsia="ru-RU"/>
        </w:rPr>
        <w:t xml:space="preserve"> </w:t>
      </w:r>
    </w:p>
    <w:p w:rsidR="00111C25" w:rsidRPr="00F251BF" w:rsidRDefault="00111C25" w:rsidP="00F251BF">
      <w:pPr>
        <w:pStyle w:val="a6"/>
        <w:spacing w:line="276" w:lineRule="auto"/>
        <w:ind w:firstLine="567"/>
        <w:rPr>
          <w:i/>
          <w:sz w:val="26"/>
          <w:szCs w:val="26"/>
          <w:vertAlign w:val="superscript"/>
          <w:lang w:eastAsia="ru-RU"/>
        </w:rPr>
      </w:pPr>
      <w:r w:rsidRPr="00F251BF">
        <w:rPr>
          <w:sz w:val="26"/>
          <w:szCs w:val="26"/>
          <w:lang w:eastAsia="ru-RU"/>
        </w:rPr>
        <w:t xml:space="preserve">3. </w:t>
      </w:r>
      <w:proofErr w:type="gramStart"/>
      <w:r w:rsidR="00F251BF" w:rsidRPr="00F251BF">
        <w:rPr>
          <w:sz w:val="26"/>
          <w:szCs w:val="26"/>
          <w:lang w:eastAsia="ru-RU"/>
        </w:rPr>
        <w:t>Разместить</w:t>
      </w:r>
      <w:proofErr w:type="gramEnd"/>
      <w:r w:rsidR="00F251BF" w:rsidRPr="00F251BF">
        <w:rPr>
          <w:sz w:val="26"/>
          <w:szCs w:val="26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10322"/>
        <w:gridCol w:w="10322"/>
        <w:gridCol w:w="10322"/>
      </w:tblGrid>
      <w:tr w:rsidR="00D707D2" w:rsidRPr="00F251BF" w:rsidTr="009C5310">
        <w:tc>
          <w:tcPr>
            <w:tcW w:w="4503" w:type="dxa"/>
            <w:shd w:val="clear" w:color="auto" w:fill="auto"/>
          </w:tcPr>
          <w:p w:rsidR="00D707D2" w:rsidRPr="00F251BF" w:rsidRDefault="00D707D2" w:rsidP="00F251BF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07D2" w:rsidRPr="00F251BF" w:rsidRDefault="00D707D2" w:rsidP="00F251BF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3194" w:type="dxa"/>
            <w:shd w:val="clear" w:color="auto" w:fill="auto"/>
          </w:tcPr>
          <w:p w:rsidR="00D707D2" w:rsidRPr="00F251BF" w:rsidRDefault="00D707D2" w:rsidP="00F251BF">
            <w:pPr>
              <w:tabs>
                <w:tab w:val="left" w:pos="730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  <w:tr w:rsidR="00D707D2" w:rsidRPr="00984650" w:rsidTr="009C5310">
        <w:tc>
          <w:tcPr>
            <w:tcW w:w="4503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251BF">
                    <w:rPr>
                      <w:iCs/>
                      <w:sz w:val="26"/>
                      <w:szCs w:val="26"/>
                    </w:rPr>
                    <w:t>Председатель</w:t>
                  </w:r>
                </w:p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251BF">
                    <w:rPr>
                      <w:iCs/>
                      <w:sz w:val="26"/>
                      <w:szCs w:val="26"/>
                    </w:rPr>
                    <w:t xml:space="preserve">территориальной избирательной комиссии </w:t>
                  </w:r>
                  <w:r w:rsidRPr="00F251BF">
                    <w:rPr>
                      <w:bCs/>
                      <w:spacing w:val="-4"/>
                      <w:sz w:val="26"/>
                      <w:szCs w:val="26"/>
                    </w:rPr>
                    <w:t>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rPr>
                      <w:iCs/>
                      <w:sz w:val="26"/>
                      <w:szCs w:val="26"/>
                    </w:rPr>
                  </w:pPr>
                  <w:r w:rsidRPr="00F251BF">
                    <w:rPr>
                      <w:iCs/>
                      <w:sz w:val="26"/>
                      <w:szCs w:val="26"/>
                    </w:rPr>
                    <w:t xml:space="preserve">_____________ </w:t>
                  </w:r>
                </w:p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  <w:r w:rsidRPr="00F251BF">
                    <w:rPr>
                      <w:i/>
                      <w:iCs/>
                      <w:sz w:val="26"/>
                      <w:szCs w:val="26"/>
                    </w:rPr>
                    <w:t>(подпись)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F251BF">
                    <w:rPr>
                      <w:iCs/>
                      <w:sz w:val="26"/>
                      <w:szCs w:val="26"/>
                      <w:u w:val="single"/>
                    </w:rPr>
                    <w:t xml:space="preserve">С.И. </w:t>
                  </w:r>
                  <w:proofErr w:type="spellStart"/>
                  <w:r w:rsidRPr="00F251BF">
                    <w:rPr>
                      <w:iCs/>
                      <w:sz w:val="26"/>
                      <w:szCs w:val="26"/>
                      <w:u w:val="single"/>
                    </w:rPr>
                    <w:t>Грибахо</w:t>
                  </w:r>
                  <w:proofErr w:type="spellEnd"/>
                </w:p>
                <w:p w:rsidR="00D707D2" w:rsidRPr="00F251BF" w:rsidRDefault="00D707D2" w:rsidP="0095014E">
                  <w:pPr>
                    <w:tabs>
                      <w:tab w:val="left" w:pos="993"/>
                    </w:tabs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251BF" w:rsidRDefault="00D707D2" w:rsidP="0095014E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251BF">
                    <w:rPr>
                      <w:iCs/>
                      <w:sz w:val="26"/>
                      <w:szCs w:val="26"/>
                    </w:rPr>
                    <w:t>Секретарь</w:t>
                  </w:r>
                </w:p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251BF">
                    <w:rPr>
                      <w:iCs/>
                      <w:sz w:val="26"/>
                      <w:szCs w:val="26"/>
                    </w:rPr>
                    <w:t>территориальной избирательной</w:t>
                  </w:r>
                </w:p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251BF">
                    <w:rPr>
                      <w:iCs/>
                      <w:sz w:val="26"/>
                      <w:szCs w:val="26"/>
                    </w:rPr>
                    <w:t xml:space="preserve">     комиссии</w:t>
                  </w:r>
                  <w:r w:rsidRPr="00F251BF">
                    <w:rPr>
                      <w:bCs/>
                      <w:spacing w:val="-4"/>
                      <w:sz w:val="26"/>
                      <w:szCs w:val="26"/>
                    </w:rPr>
                    <w:t xml:space="preserve"> Мглинского района</w:t>
                  </w:r>
                  <w:r w:rsidRPr="00F251BF">
                    <w:rPr>
                      <w:i/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251BF">
                    <w:rPr>
                      <w:iCs/>
                      <w:sz w:val="26"/>
                      <w:szCs w:val="26"/>
                    </w:rPr>
                    <w:t xml:space="preserve">_____________ </w:t>
                  </w:r>
                </w:p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  <w:r w:rsidRPr="00F251BF">
                    <w:rPr>
                      <w:i/>
                      <w:iCs/>
                      <w:sz w:val="26"/>
                      <w:szCs w:val="26"/>
                    </w:rPr>
                    <w:t>(подпись)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F251BF">
                    <w:rPr>
                      <w:iCs/>
                      <w:sz w:val="26"/>
                      <w:szCs w:val="26"/>
                      <w:u w:val="single"/>
                    </w:rPr>
                    <w:t xml:space="preserve">В.В. </w:t>
                  </w:r>
                  <w:proofErr w:type="spellStart"/>
                  <w:r w:rsidRPr="00F251BF">
                    <w:rPr>
                      <w:iCs/>
                      <w:sz w:val="26"/>
                      <w:szCs w:val="26"/>
                      <w:u w:val="single"/>
                    </w:rPr>
                    <w:t>Чуприк</w:t>
                  </w:r>
                  <w:proofErr w:type="spellEnd"/>
                </w:p>
                <w:p w:rsidR="00D707D2" w:rsidRPr="00F251BF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:rsidR="00D707D2" w:rsidRDefault="00D707D2"/>
        </w:tc>
        <w:tc>
          <w:tcPr>
            <w:tcW w:w="2409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>Председатель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 xml:space="preserve">территориальной избирательной комиссии </w:t>
                  </w:r>
                  <w:r w:rsidRPr="00F43CA4">
                    <w:rPr>
                      <w:bCs/>
                      <w:spacing w:val="-4"/>
                      <w:sz w:val="26"/>
                      <w:szCs w:val="26"/>
                    </w:rPr>
                    <w:t>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F43CA4">
                    <w:rPr>
                      <w:iCs/>
                      <w:szCs w:val="28"/>
                    </w:rPr>
                    <w:t xml:space="preserve">_____________ 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43CA4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 xml:space="preserve">С.И. </w:t>
                  </w:r>
                  <w:proofErr w:type="spellStart"/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>Грибахо</w:t>
                  </w:r>
                  <w:proofErr w:type="spellEnd"/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43CA4" w:rsidRDefault="00D707D2" w:rsidP="0095014E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>Секретарь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>территориальной избирательной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 xml:space="preserve">     комиссии</w:t>
                  </w:r>
                  <w:r w:rsidRPr="00F43CA4">
                    <w:rPr>
                      <w:bCs/>
                      <w:spacing w:val="-4"/>
                      <w:sz w:val="26"/>
                      <w:szCs w:val="26"/>
                    </w:rPr>
                    <w:t xml:space="preserve"> Мглинского района</w:t>
                  </w:r>
                  <w:r w:rsidRPr="00F43CA4">
                    <w:rPr>
                      <w:i/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F43CA4">
                    <w:rPr>
                      <w:iCs/>
                      <w:szCs w:val="28"/>
                    </w:rPr>
                    <w:t xml:space="preserve">_____________ 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43CA4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 xml:space="preserve">В.В. </w:t>
                  </w:r>
                  <w:proofErr w:type="spellStart"/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>Чуприк</w:t>
                  </w:r>
                  <w:proofErr w:type="spellEnd"/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:rsidR="00D707D2" w:rsidRDefault="00D707D2"/>
        </w:tc>
        <w:tc>
          <w:tcPr>
            <w:tcW w:w="3194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>Председатель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 xml:space="preserve">территориальной избирательной комиссии </w:t>
                  </w:r>
                  <w:r w:rsidRPr="00F43CA4">
                    <w:rPr>
                      <w:bCs/>
                      <w:spacing w:val="-4"/>
                      <w:sz w:val="26"/>
                      <w:szCs w:val="26"/>
                    </w:rPr>
                    <w:t>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rPr>
                      <w:iCs/>
                      <w:szCs w:val="28"/>
                    </w:rPr>
                  </w:pPr>
                  <w:r w:rsidRPr="00F43CA4">
                    <w:rPr>
                      <w:iCs/>
                      <w:szCs w:val="28"/>
                    </w:rPr>
                    <w:t xml:space="preserve">_____________ 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43CA4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 xml:space="preserve">С.И. </w:t>
                  </w:r>
                  <w:proofErr w:type="spellStart"/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>Грибахо</w:t>
                  </w:r>
                  <w:proofErr w:type="spellEnd"/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43CA4" w:rsidRDefault="00D707D2" w:rsidP="0095014E">
                  <w:pPr>
                    <w:rPr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D707D2" w:rsidRPr="00F43CA4" w:rsidTr="0095014E">
              <w:tc>
                <w:tcPr>
                  <w:tcW w:w="4503" w:type="dxa"/>
                  <w:shd w:val="clear" w:color="auto" w:fill="auto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>Секретарь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>территориальной избирательной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F43CA4">
                    <w:rPr>
                      <w:iCs/>
                      <w:sz w:val="26"/>
                      <w:szCs w:val="26"/>
                    </w:rPr>
                    <w:t xml:space="preserve">     комиссии</w:t>
                  </w:r>
                  <w:r w:rsidRPr="00F43CA4">
                    <w:rPr>
                      <w:bCs/>
                      <w:spacing w:val="-4"/>
                      <w:sz w:val="26"/>
                      <w:szCs w:val="26"/>
                    </w:rPr>
                    <w:t xml:space="preserve"> Мглинского района</w:t>
                  </w:r>
                  <w:r w:rsidRPr="00F43CA4">
                    <w:rPr>
                      <w:i/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Cs w:val="28"/>
                    </w:rPr>
                  </w:pPr>
                  <w:r w:rsidRPr="00F43CA4">
                    <w:rPr>
                      <w:iCs/>
                      <w:szCs w:val="28"/>
                    </w:rPr>
                    <w:t xml:space="preserve">_____________ </w:t>
                  </w:r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43CA4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 xml:space="preserve">В.В. </w:t>
                  </w:r>
                  <w:proofErr w:type="spellStart"/>
                  <w:r w:rsidRPr="00F43CA4">
                    <w:rPr>
                      <w:iCs/>
                      <w:sz w:val="26"/>
                      <w:szCs w:val="26"/>
                      <w:u w:val="single"/>
                    </w:rPr>
                    <w:t>Чуприк</w:t>
                  </w:r>
                  <w:proofErr w:type="spellEnd"/>
                </w:p>
                <w:p w:rsidR="00D707D2" w:rsidRPr="00F43CA4" w:rsidRDefault="00D707D2" w:rsidP="0095014E">
                  <w:pPr>
                    <w:tabs>
                      <w:tab w:val="left" w:pos="993"/>
                    </w:tabs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:rsidR="00D707D2" w:rsidRDefault="00D707D2"/>
        </w:tc>
      </w:tr>
      <w:tr w:rsidR="00D707D2" w:rsidRPr="00984650" w:rsidTr="009C5310">
        <w:tc>
          <w:tcPr>
            <w:tcW w:w="4503" w:type="dxa"/>
            <w:shd w:val="clear" w:color="auto" w:fill="auto"/>
          </w:tcPr>
          <w:p w:rsidR="00D707D2" w:rsidRPr="00F43CA4" w:rsidRDefault="00D707D2" w:rsidP="0095014E">
            <w:pPr>
              <w:tabs>
                <w:tab w:val="left" w:pos="730"/>
              </w:tabs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07D2" w:rsidRPr="00F43CA4" w:rsidRDefault="00D707D2" w:rsidP="0095014E">
            <w:pPr>
              <w:tabs>
                <w:tab w:val="left" w:pos="730"/>
              </w:tabs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3194" w:type="dxa"/>
            <w:shd w:val="clear" w:color="auto" w:fill="auto"/>
          </w:tcPr>
          <w:p w:rsidR="00D707D2" w:rsidRPr="00F43CA4" w:rsidRDefault="00D707D2" w:rsidP="0095014E">
            <w:pPr>
              <w:tabs>
                <w:tab w:val="left" w:pos="730"/>
              </w:tabs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</w:tr>
    </w:tbl>
    <w:p w:rsidR="006B739B" w:rsidRDefault="006B739B" w:rsidP="00930A86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A1" w:rsidRDefault="006807A1" w:rsidP="0078341B">
      <w:r>
        <w:separator/>
      </w:r>
    </w:p>
  </w:endnote>
  <w:endnote w:type="continuationSeparator" w:id="0">
    <w:p w:rsidR="006807A1" w:rsidRDefault="006807A1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A1" w:rsidRDefault="006807A1" w:rsidP="0078341B">
      <w:r>
        <w:separator/>
      </w:r>
    </w:p>
  </w:footnote>
  <w:footnote w:type="continuationSeparator" w:id="0">
    <w:p w:rsidR="006807A1" w:rsidRDefault="006807A1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26682"/>
    <w:rsid w:val="00082D6E"/>
    <w:rsid w:val="000A1F57"/>
    <w:rsid w:val="000C43B9"/>
    <w:rsid w:val="000D5D7A"/>
    <w:rsid w:val="00102D0D"/>
    <w:rsid w:val="00110DEA"/>
    <w:rsid w:val="00111C25"/>
    <w:rsid w:val="0011653B"/>
    <w:rsid w:val="001502B5"/>
    <w:rsid w:val="001665FC"/>
    <w:rsid w:val="00172E9D"/>
    <w:rsid w:val="00181233"/>
    <w:rsid w:val="001A16D5"/>
    <w:rsid w:val="001B1460"/>
    <w:rsid w:val="001C4944"/>
    <w:rsid w:val="001C60FE"/>
    <w:rsid w:val="001E2BF0"/>
    <w:rsid w:val="00206194"/>
    <w:rsid w:val="00212F4C"/>
    <w:rsid w:val="00261981"/>
    <w:rsid w:val="00283267"/>
    <w:rsid w:val="00290F3F"/>
    <w:rsid w:val="002A70DF"/>
    <w:rsid w:val="002D691B"/>
    <w:rsid w:val="00340085"/>
    <w:rsid w:val="00340B95"/>
    <w:rsid w:val="003556E5"/>
    <w:rsid w:val="00360566"/>
    <w:rsid w:val="00395670"/>
    <w:rsid w:val="00397956"/>
    <w:rsid w:val="003A1ED4"/>
    <w:rsid w:val="003A2BD1"/>
    <w:rsid w:val="003B34EB"/>
    <w:rsid w:val="003E2D49"/>
    <w:rsid w:val="003F1881"/>
    <w:rsid w:val="00410A1A"/>
    <w:rsid w:val="004704D1"/>
    <w:rsid w:val="004D7CE2"/>
    <w:rsid w:val="004E1AB2"/>
    <w:rsid w:val="00503D11"/>
    <w:rsid w:val="0053140F"/>
    <w:rsid w:val="00554FC5"/>
    <w:rsid w:val="00556252"/>
    <w:rsid w:val="0058444F"/>
    <w:rsid w:val="0058784B"/>
    <w:rsid w:val="005B44A6"/>
    <w:rsid w:val="005D44EB"/>
    <w:rsid w:val="00641374"/>
    <w:rsid w:val="00644223"/>
    <w:rsid w:val="006807A1"/>
    <w:rsid w:val="00683D6E"/>
    <w:rsid w:val="00690757"/>
    <w:rsid w:val="006A3DEE"/>
    <w:rsid w:val="006B739B"/>
    <w:rsid w:val="006E60CB"/>
    <w:rsid w:val="007251C1"/>
    <w:rsid w:val="00746E1D"/>
    <w:rsid w:val="00776D0F"/>
    <w:rsid w:val="0078341B"/>
    <w:rsid w:val="007E3882"/>
    <w:rsid w:val="007F7C27"/>
    <w:rsid w:val="00801C5E"/>
    <w:rsid w:val="00810016"/>
    <w:rsid w:val="00817072"/>
    <w:rsid w:val="008467F3"/>
    <w:rsid w:val="008624A7"/>
    <w:rsid w:val="00867F54"/>
    <w:rsid w:val="00882256"/>
    <w:rsid w:val="00887577"/>
    <w:rsid w:val="0089545C"/>
    <w:rsid w:val="008C6A45"/>
    <w:rsid w:val="008E481B"/>
    <w:rsid w:val="00927BD1"/>
    <w:rsid w:val="00930A86"/>
    <w:rsid w:val="00937FB3"/>
    <w:rsid w:val="0094655F"/>
    <w:rsid w:val="009A7CD2"/>
    <w:rsid w:val="009D1A92"/>
    <w:rsid w:val="009E02D7"/>
    <w:rsid w:val="00A04514"/>
    <w:rsid w:val="00A05CF1"/>
    <w:rsid w:val="00A5412D"/>
    <w:rsid w:val="00A67B13"/>
    <w:rsid w:val="00B23700"/>
    <w:rsid w:val="00B329BB"/>
    <w:rsid w:val="00B546E0"/>
    <w:rsid w:val="00BB1FF9"/>
    <w:rsid w:val="00BD5038"/>
    <w:rsid w:val="00C83389"/>
    <w:rsid w:val="00CB4EAB"/>
    <w:rsid w:val="00D054B8"/>
    <w:rsid w:val="00D53344"/>
    <w:rsid w:val="00D707D2"/>
    <w:rsid w:val="00D802C6"/>
    <w:rsid w:val="00DB1FC5"/>
    <w:rsid w:val="00DB335B"/>
    <w:rsid w:val="00DD0EA3"/>
    <w:rsid w:val="00DD656D"/>
    <w:rsid w:val="00DE7655"/>
    <w:rsid w:val="00E03FDD"/>
    <w:rsid w:val="00E2089F"/>
    <w:rsid w:val="00E30A76"/>
    <w:rsid w:val="00E330F8"/>
    <w:rsid w:val="00E73749"/>
    <w:rsid w:val="00E810A4"/>
    <w:rsid w:val="00E83B86"/>
    <w:rsid w:val="00E918F7"/>
    <w:rsid w:val="00E94740"/>
    <w:rsid w:val="00EB7838"/>
    <w:rsid w:val="00F13EAB"/>
    <w:rsid w:val="00F251BF"/>
    <w:rsid w:val="00F32ACD"/>
    <w:rsid w:val="00F376B5"/>
    <w:rsid w:val="00F840C3"/>
    <w:rsid w:val="00FB200E"/>
    <w:rsid w:val="00FB7841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5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D65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B4E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4E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5A1C-5D65-4223-82B9-82D4A90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4</cp:revision>
  <cp:lastPrinted>2024-07-15T15:36:00Z</cp:lastPrinted>
  <dcterms:created xsi:type="dcterms:W3CDTF">2024-07-18T10:44:00Z</dcterms:created>
  <dcterms:modified xsi:type="dcterms:W3CDTF">2024-07-18T12:46:00Z</dcterms:modified>
</cp:coreProperties>
</file>